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667714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6 вересня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 w:rsidR="00EC7F11" w:rsidRPr="00EC7F1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102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7C03C9" w:rsidRPr="004D775E" w:rsidRDefault="007C03C9" w:rsidP="007C03C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6C97" w:rsidRPr="0027169F" w:rsidRDefault="007C03C9" w:rsidP="002716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D79D7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Pr="004F74F8">
        <w:rPr>
          <w:rFonts w:ascii="Times New Roman" w:hAnsi="Times New Roman"/>
          <w:sz w:val="28"/>
          <w:szCs w:val="28"/>
        </w:rPr>
        <w:t xml:space="preserve">сумлінну </w:t>
      </w:r>
      <w:r>
        <w:rPr>
          <w:rFonts w:ascii="Times New Roman" w:hAnsi="Times New Roman"/>
          <w:sz w:val="28"/>
          <w:szCs w:val="28"/>
        </w:rPr>
        <w:t xml:space="preserve">та наполегливу </w:t>
      </w:r>
      <w:r w:rsidRPr="004F74F8">
        <w:rPr>
          <w:rFonts w:ascii="Times New Roman" w:hAnsi="Times New Roman"/>
          <w:sz w:val="28"/>
          <w:szCs w:val="28"/>
        </w:rPr>
        <w:t>працю, високий професіоналізм</w:t>
      </w:r>
      <w:r>
        <w:rPr>
          <w:rFonts w:ascii="Times New Roman" w:hAnsi="Times New Roman"/>
          <w:sz w:val="28"/>
          <w:szCs w:val="28"/>
        </w:rPr>
        <w:t>, творчу майстерність,</w:t>
      </w:r>
      <w:r w:rsidRPr="00F45744">
        <w:rPr>
          <w:rFonts w:ascii="Times New Roman" w:hAnsi="Times New Roman"/>
          <w:sz w:val="28"/>
          <w:szCs w:val="28"/>
        </w:rPr>
        <w:t xml:space="preserve"> </w:t>
      </w:r>
      <w:r w:rsidRPr="004F74F8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гомий особистий внесок у розвиток бібліотечної справи та з нагоди відзначення Всеукраїнського Дня бібліотек</w:t>
      </w:r>
      <w:r w:rsidR="0027169F">
        <w:rPr>
          <w:rFonts w:ascii="Times New Roman" w:hAnsi="Times New Roman"/>
          <w:sz w:val="28"/>
          <w:szCs w:val="28"/>
        </w:rPr>
        <w:t>.</w:t>
      </w:r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0014" w:rsidRDefault="001F68FC" w:rsidP="004F0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4F0014" w:rsidRDefault="004F0014" w:rsidP="004F0014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12D" w:rsidRDefault="00E9112D" w:rsidP="004F0014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6615"/>
      </w:tblGrid>
      <w:tr w:rsidR="000448D3" w:rsidTr="00C365EE">
        <w:trPr>
          <w:trHeight w:val="1068"/>
        </w:trPr>
        <w:tc>
          <w:tcPr>
            <w:tcW w:w="3014" w:type="dxa"/>
          </w:tcPr>
          <w:p w:rsidR="00B445B0" w:rsidRPr="00807634" w:rsidRDefault="00B445B0" w:rsidP="00B445B0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ІЛИК  </w:t>
            </w:r>
          </w:p>
          <w:p w:rsidR="00B445B0" w:rsidRPr="00807634" w:rsidRDefault="00B445B0" w:rsidP="00B445B0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яну Ігорівну </w:t>
            </w:r>
          </w:p>
          <w:p w:rsidR="000448D3" w:rsidRDefault="000448D3" w:rsidP="000448D3">
            <w:pPr>
              <w:spacing w:after="2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5" w:type="dxa"/>
          </w:tcPr>
          <w:p w:rsidR="000448D3" w:rsidRDefault="00B445B0" w:rsidP="00B445B0">
            <w:pPr>
              <w:spacing w:after="636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ділу обслуговування дітей та юнацтва 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да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публічна бібліотека»;</w:t>
            </w:r>
          </w:p>
        </w:tc>
      </w:tr>
      <w:tr w:rsidR="004F2F13" w:rsidTr="00C365EE">
        <w:trPr>
          <w:trHeight w:val="1447"/>
        </w:trPr>
        <w:tc>
          <w:tcPr>
            <w:tcW w:w="3014" w:type="dxa"/>
          </w:tcPr>
          <w:p w:rsidR="004F2F13" w:rsidRPr="00807634" w:rsidRDefault="004F2F13" w:rsidP="004F2F13">
            <w:pPr>
              <w:spacing w:after="6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>ГАРАСИМ                  Надію Іванівну</w:t>
            </w:r>
          </w:p>
        </w:tc>
        <w:tc>
          <w:tcPr>
            <w:tcW w:w="6615" w:type="dxa"/>
          </w:tcPr>
          <w:p w:rsidR="004F2F13" w:rsidRPr="004F2F13" w:rsidRDefault="004F2F13" w:rsidP="004F2F13">
            <w:pPr>
              <w:spacing w:after="636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в</w:t>
            </w:r>
            <w:r w:rsidRPr="004F001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бібліотеки-філ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Львівської області;</w:t>
            </w:r>
          </w:p>
        </w:tc>
      </w:tr>
      <w:tr w:rsidR="000448D3" w:rsidTr="00C365EE">
        <w:trPr>
          <w:trHeight w:val="157"/>
        </w:trPr>
        <w:tc>
          <w:tcPr>
            <w:tcW w:w="3014" w:type="dxa"/>
          </w:tcPr>
          <w:p w:rsidR="000448D3" w:rsidRPr="004F2F13" w:rsidRDefault="00B445B0" w:rsidP="004F2F13">
            <w:pPr>
              <w:spacing w:after="6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>ГЕРГУ                         Галину Василівну</w:t>
            </w:r>
          </w:p>
        </w:tc>
        <w:tc>
          <w:tcPr>
            <w:tcW w:w="6615" w:type="dxa"/>
          </w:tcPr>
          <w:p w:rsidR="000448D3" w:rsidRDefault="00B445B0" w:rsidP="004F2F13">
            <w:pPr>
              <w:spacing w:after="636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ку бібліотеки-філії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ір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ц</w:t>
            </w:r>
            <w:r w:rsidRPr="00E9112D">
              <w:rPr>
                <w:rFonts w:ascii="Times New Roman" w:hAnsi="Times New Roman" w:cs="Times New Roman"/>
                <w:sz w:val="28"/>
                <w:szCs w:val="28"/>
              </w:rPr>
              <w:t>ентралізована бібліотечна сист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B1A64" w:rsidTr="00C365EE">
        <w:trPr>
          <w:trHeight w:val="77"/>
        </w:trPr>
        <w:tc>
          <w:tcPr>
            <w:tcW w:w="3014" w:type="dxa"/>
          </w:tcPr>
          <w:p w:rsidR="004F2F13" w:rsidRPr="00807634" w:rsidRDefault="004F2F13" w:rsidP="004F2F13">
            <w:pPr>
              <w:spacing w:after="6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ЙДАЛО                  Марію Миколаївну </w:t>
            </w:r>
          </w:p>
          <w:p w:rsidR="006B1A64" w:rsidRDefault="006B1A64" w:rsidP="006B1A6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615" w:type="dxa"/>
          </w:tcPr>
          <w:p w:rsidR="004F2F13" w:rsidRDefault="004F2F13" w:rsidP="004F2F13">
            <w:pPr>
              <w:spacing w:after="636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графа КУ «Публічна біблі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»;</w:t>
            </w:r>
          </w:p>
          <w:p w:rsidR="006B1A64" w:rsidRDefault="006B1A64" w:rsidP="007C03C9">
            <w:pPr>
              <w:tabs>
                <w:tab w:val="center" w:pos="2459"/>
                <w:tab w:val="center" w:pos="3547"/>
                <w:tab w:val="center" w:pos="4374"/>
                <w:tab w:val="right" w:pos="5452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448D3" w:rsidTr="00C365EE">
        <w:trPr>
          <w:trHeight w:val="698"/>
        </w:trPr>
        <w:tc>
          <w:tcPr>
            <w:tcW w:w="3014" w:type="dxa"/>
          </w:tcPr>
          <w:p w:rsidR="000448D3" w:rsidRPr="004F2F13" w:rsidRDefault="004F2F13" w:rsidP="00F92F3C">
            <w:pPr>
              <w:spacing w:after="2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F13">
              <w:rPr>
                <w:rFonts w:ascii="Times New Roman" w:hAnsi="Times New Roman" w:cs="Times New Roman"/>
                <w:b/>
                <w:sz w:val="28"/>
                <w:szCs w:val="28"/>
              </w:rPr>
              <w:t>ГРИНІВ</w:t>
            </w:r>
          </w:p>
          <w:p w:rsidR="004F2F13" w:rsidRPr="004F2F13" w:rsidRDefault="004F2F13" w:rsidP="00F92F3C">
            <w:pPr>
              <w:spacing w:after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у Михайлівну</w:t>
            </w:r>
          </w:p>
        </w:tc>
        <w:tc>
          <w:tcPr>
            <w:tcW w:w="6615" w:type="dxa"/>
          </w:tcPr>
          <w:p w:rsidR="004F2F13" w:rsidRDefault="004F2F13" w:rsidP="004F2F13">
            <w:pPr>
              <w:spacing w:after="636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а публіч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ібліоте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р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; </w:t>
            </w:r>
          </w:p>
          <w:p w:rsidR="000448D3" w:rsidRDefault="000448D3" w:rsidP="006B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C365EE">
        <w:trPr>
          <w:trHeight w:val="77"/>
        </w:trPr>
        <w:tc>
          <w:tcPr>
            <w:tcW w:w="3014" w:type="dxa"/>
          </w:tcPr>
          <w:p w:rsidR="004F2F13" w:rsidRPr="00807634" w:rsidRDefault="004F2F13" w:rsidP="004F2F13">
            <w:pPr>
              <w:spacing w:after="6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НИЛО                 Романію Романівну</w:t>
            </w:r>
          </w:p>
          <w:p w:rsidR="000448D3" w:rsidRDefault="000448D3" w:rsidP="00F9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5" w:type="dxa"/>
          </w:tcPr>
          <w:p w:rsidR="00201D7B" w:rsidRDefault="004F2F13" w:rsidP="007C03C9">
            <w:pPr>
              <w:tabs>
                <w:tab w:val="center" w:pos="2795"/>
                <w:tab w:val="right" w:pos="6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ліотек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стянецької сіль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Львівської області;</w:t>
            </w:r>
          </w:p>
        </w:tc>
      </w:tr>
      <w:tr w:rsidR="000448D3" w:rsidTr="00C365EE">
        <w:trPr>
          <w:trHeight w:val="206"/>
        </w:trPr>
        <w:tc>
          <w:tcPr>
            <w:tcW w:w="3014" w:type="dxa"/>
          </w:tcPr>
          <w:p w:rsidR="000448D3" w:rsidRPr="004F2F13" w:rsidRDefault="004F2F13" w:rsidP="004F2F13">
            <w:pPr>
              <w:spacing w:after="6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ИН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Олександру Миколаївну</w:t>
            </w:r>
          </w:p>
        </w:tc>
        <w:tc>
          <w:tcPr>
            <w:tcW w:w="6615" w:type="dxa"/>
          </w:tcPr>
          <w:p w:rsidR="000448D3" w:rsidRDefault="004F2F13" w:rsidP="004F2F13">
            <w:pPr>
              <w:spacing w:after="636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C03C9">
              <w:rPr>
                <w:rFonts w:ascii="Times New Roman" w:hAnsi="Times New Roman" w:cs="Times New Roman"/>
                <w:sz w:val="28"/>
                <w:szCs w:val="28"/>
              </w:rPr>
              <w:t>ібліотек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ліотеки-філії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ере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З «Централізована публічна бібліотека Моршинської територіально громади» Моршинської міської ради;</w:t>
            </w:r>
          </w:p>
        </w:tc>
      </w:tr>
      <w:tr w:rsidR="000448D3" w:rsidTr="00C365EE">
        <w:trPr>
          <w:trHeight w:val="1427"/>
        </w:trPr>
        <w:tc>
          <w:tcPr>
            <w:tcW w:w="3014" w:type="dxa"/>
          </w:tcPr>
          <w:p w:rsidR="004F2F13" w:rsidRDefault="004F2F13" w:rsidP="004F2F13">
            <w:pPr>
              <w:spacing w:after="6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>РЕГУСЕВИЧ               Євгенію Євгенівну</w:t>
            </w:r>
          </w:p>
          <w:p w:rsidR="000448D3" w:rsidRPr="007C03C9" w:rsidRDefault="000448D3" w:rsidP="007C03C9"/>
        </w:tc>
        <w:tc>
          <w:tcPr>
            <w:tcW w:w="6615" w:type="dxa"/>
          </w:tcPr>
          <w:p w:rsidR="000448D3" w:rsidRDefault="004F2F13" w:rsidP="004F2F13">
            <w:pPr>
              <w:spacing w:after="636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ліотек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Львівської області;</w:t>
            </w:r>
          </w:p>
        </w:tc>
      </w:tr>
      <w:tr w:rsidR="00566C3B" w:rsidTr="00C365EE">
        <w:trPr>
          <w:trHeight w:val="1507"/>
        </w:trPr>
        <w:tc>
          <w:tcPr>
            <w:tcW w:w="3014" w:type="dxa"/>
          </w:tcPr>
          <w:p w:rsidR="00566C3B" w:rsidRPr="004F2F13" w:rsidRDefault="00566C3B" w:rsidP="004F2F13">
            <w:pPr>
              <w:spacing w:after="6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>МЕЛЬНИК              Світлану Миронівну</w:t>
            </w:r>
          </w:p>
        </w:tc>
        <w:tc>
          <w:tcPr>
            <w:tcW w:w="6615" w:type="dxa"/>
          </w:tcPr>
          <w:p w:rsidR="00566C3B" w:rsidRPr="00391B4B" w:rsidRDefault="00566C3B" w:rsidP="00FF6B96">
            <w:pPr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B4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по роботі з дітьми КЗ «Публічна бібліотека </w:t>
            </w:r>
            <w:proofErr w:type="spellStart"/>
            <w:r w:rsidRPr="00391B4B">
              <w:rPr>
                <w:rFonts w:ascii="Times New Roman" w:hAnsi="Times New Roman" w:cs="Times New Roman"/>
                <w:sz w:val="28"/>
                <w:szCs w:val="28"/>
              </w:rPr>
              <w:t>Грабовецько-Дулібівської</w:t>
            </w:r>
            <w:proofErr w:type="spellEnd"/>
            <w:r w:rsidRPr="00391B4B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</w:t>
            </w:r>
            <w:proofErr w:type="spellStart"/>
            <w:r w:rsidRPr="00391B4B"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 w:rsidRPr="00391B4B">
              <w:rPr>
                <w:rFonts w:ascii="Times New Roman" w:hAnsi="Times New Roman" w:cs="Times New Roman"/>
                <w:sz w:val="28"/>
                <w:szCs w:val="28"/>
              </w:rPr>
              <w:t xml:space="preserve"> району Львівської області»;</w:t>
            </w:r>
          </w:p>
        </w:tc>
      </w:tr>
      <w:tr w:rsidR="00566C3B" w:rsidTr="00C365EE">
        <w:trPr>
          <w:trHeight w:val="136"/>
        </w:trPr>
        <w:tc>
          <w:tcPr>
            <w:tcW w:w="3014" w:type="dxa"/>
          </w:tcPr>
          <w:p w:rsidR="00566C3B" w:rsidRPr="004F2F13" w:rsidRDefault="00566C3B" w:rsidP="004F2F13">
            <w:pPr>
              <w:spacing w:after="6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Х                               Уляну Миколаївну </w:t>
            </w:r>
          </w:p>
        </w:tc>
        <w:tc>
          <w:tcPr>
            <w:tcW w:w="6615" w:type="dxa"/>
          </w:tcPr>
          <w:p w:rsidR="00566C3B" w:rsidRDefault="00566C3B" w:rsidP="004F2F13">
            <w:pPr>
              <w:spacing w:after="636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ліотеки с. Устя Миколаївської ЦБС</w:t>
            </w:r>
            <w:r w:rsidR="00F465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6C3B" w:rsidTr="00C365EE">
        <w:trPr>
          <w:trHeight w:val="149"/>
        </w:trPr>
        <w:tc>
          <w:tcPr>
            <w:tcW w:w="3014" w:type="dxa"/>
          </w:tcPr>
          <w:p w:rsidR="00566C3B" w:rsidRPr="00566C3B" w:rsidRDefault="00566C3B" w:rsidP="00566C3B">
            <w:pPr>
              <w:spacing w:after="6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ІМОНОВУ                 Ганну Йосипівну </w:t>
            </w:r>
          </w:p>
        </w:tc>
        <w:tc>
          <w:tcPr>
            <w:tcW w:w="6615" w:type="dxa"/>
          </w:tcPr>
          <w:p w:rsidR="00566C3B" w:rsidRPr="00566C3B" w:rsidRDefault="00566C3B" w:rsidP="00566C3B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категорії центральної бібліотеки КЗ «Публічні бібліоте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зд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Львівської області;</w:t>
            </w:r>
          </w:p>
        </w:tc>
      </w:tr>
      <w:tr w:rsidR="00566C3B" w:rsidTr="00C365EE">
        <w:trPr>
          <w:trHeight w:val="73"/>
        </w:trPr>
        <w:tc>
          <w:tcPr>
            <w:tcW w:w="3014" w:type="dxa"/>
          </w:tcPr>
          <w:p w:rsidR="00566C3B" w:rsidRDefault="00566C3B" w:rsidP="00A6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634">
              <w:rPr>
                <w:rFonts w:ascii="Times New Roman" w:hAnsi="Times New Roman" w:cs="Times New Roman"/>
                <w:b/>
                <w:sz w:val="28"/>
                <w:szCs w:val="28"/>
              </w:rPr>
              <w:t>ЩУДЛО                      Тетяну Григорів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6615" w:type="dxa"/>
          </w:tcPr>
          <w:p w:rsidR="00566C3B" w:rsidRDefault="00566C3B" w:rsidP="00A60455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ку бібліотеки селищ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З «Публічна-шкільна бібліотека Славської селищної р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Львівської області.  </w:t>
            </w:r>
          </w:p>
          <w:p w:rsidR="00F465B3" w:rsidRDefault="00F465B3" w:rsidP="00A60455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B3" w:rsidTr="00C372F6">
        <w:trPr>
          <w:trHeight w:val="330"/>
        </w:trPr>
        <w:tc>
          <w:tcPr>
            <w:tcW w:w="9629" w:type="dxa"/>
            <w:gridSpan w:val="2"/>
          </w:tcPr>
          <w:p w:rsidR="00F465B3" w:rsidRDefault="00F465B3" w:rsidP="00F465B3">
            <w:pPr>
              <w:spacing w:after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тава: клопотання керівників культури територіальних громад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та з нагоди Всеукраїнського дня бібліотек.</w:t>
            </w:r>
          </w:p>
          <w:p w:rsidR="00F465B3" w:rsidRDefault="00F465B3" w:rsidP="00A60455">
            <w:pPr>
              <w:spacing w:after="322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6C3B" w:rsidTr="00C365EE">
        <w:trPr>
          <w:trHeight w:val="70"/>
        </w:trPr>
        <w:tc>
          <w:tcPr>
            <w:tcW w:w="3014" w:type="dxa"/>
          </w:tcPr>
          <w:p w:rsidR="00566C3B" w:rsidRPr="00566C3B" w:rsidRDefault="00566C3B" w:rsidP="00F92F3C">
            <w:pPr>
              <w:spacing w:after="2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</w:t>
            </w:r>
          </w:p>
        </w:tc>
        <w:tc>
          <w:tcPr>
            <w:tcW w:w="6615" w:type="dxa"/>
          </w:tcPr>
          <w:p w:rsidR="00566C3B" w:rsidRPr="00566C3B" w:rsidRDefault="00566C3B" w:rsidP="00F92F3C">
            <w:pPr>
              <w:spacing w:after="356" w:line="23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F465B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66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 ЯНКО </w:t>
            </w:r>
          </w:p>
        </w:tc>
      </w:tr>
    </w:tbl>
    <w:p w:rsidR="00EC7F11" w:rsidRPr="005C3A01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</w:rPr>
      </w:pPr>
    </w:p>
    <w:sectPr w:rsidR="00EC7F11" w:rsidRPr="005C3A01" w:rsidSect="006E1E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71" w:rsidRDefault="00E41571">
      <w:pPr>
        <w:spacing w:after="0" w:line="240" w:lineRule="auto"/>
      </w:pPr>
      <w:r>
        <w:separator/>
      </w:r>
    </w:p>
  </w:endnote>
  <w:endnote w:type="continuationSeparator" w:id="0">
    <w:p w:rsidR="00E41571" w:rsidRDefault="00E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71" w:rsidRDefault="00E41571">
      <w:pPr>
        <w:spacing w:after="0" w:line="240" w:lineRule="auto"/>
      </w:pPr>
      <w:r>
        <w:separator/>
      </w:r>
    </w:p>
  </w:footnote>
  <w:footnote w:type="continuationSeparator" w:id="0">
    <w:p w:rsidR="00E41571" w:rsidRDefault="00E4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448D3"/>
    <w:rsid w:val="000532A7"/>
    <w:rsid w:val="00064888"/>
    <w:rsid w:val="000B62C9"/>
    <w:rsid w:val="000D28F9"/>
    <w:rsid w:val="000F6D61"/>
    <w:rsid w:val="00110CCF"/>
    <w:rsid w:val="00136B9D"/>
    <w:rsid w:val="0018033D"/>
    <w:rsid w:val="001C76AA"/>
    <w:rsid w:val="001D01D9"/>
    <w:rsid w:val="001D07C8"/>
    <w:rsid w:val="001E1A12"/>
    <w:rsid w:val="001E42ED"/>
    <w:rsid w:val="001F68FC"/>
    <w:rsid w:val="00201D7B"/>
    <w:rsid w:val="0020456A"/>
    <w:rsid w:val="00231906"/>
    <w:rsid w:val="00235EA7"/>
    <w:rsid w:val="00254828"/>
    <w:rsid w:val="00266C97"/>
    <w:rsid w:val="0027169F"/>
    <w:rsid w:val="002A036F"/>
    <w:rsid w:val="00337FC7"/>
    <w:rsid w:val="00374812"/>
    <w:rsid w:val="003C54D5"/>
    <w:rsid w:val="003E35B6"/>
    <w:rsid w:val="003F7233"/>
    <w:rsid w:val="003F7707"/>
    <w:rsid w:val="00415A2A"/>
    <w:rsid w:val="00421598"/>
    <w:rsid w:val="0043140B"/>
    <w:rsid w:val="004864A3"/>
    <w:rsid w:val="00496F11"/>
    <w:rsid w:val="004B21BA"/>
    <w:rsid w:val="004B62E0"/>
    <w:rsid w:val="004D13C8"/>
    <w:rsid w:val="004F0014"/>
    <w:rsid w:val="004F0D05"/>
    <w:rsid w:val="004F2F13"/>
    <w:rsid w:val="00500237"/>
    <w:rsid w:val="0055171C"/>
    <w:rsid w:val="00556D6E"/>
    <w:rsid w:val="005575D0"/>
    <w:rsid w:val="00566C3B"/>
    <w:rsid w:val="00577094"/>
    <w:rsid w:val="005777E3"/>
    <w:rsid w:val="005B66C0"/>
    <w:rsid w:val="005B77AA"/>
    <w:rsid w:val="005C3A01"/>
    <w:rsid w:val="005E19B2"/>
    <w:rsid w:val="005E66C4"/>
    <w:rsid w:val="00622399"/>
    <w:rsid w:val="00627901"/>
    <w:rsid w:val="00666D1B"/>
    <w:rsid w:val="00667714"/>
    <w:rsid w:val="00671079"/>
    <w:rsid w:val="00671D7F"/>
    <w:rsid w:val="00687370"/>
    <w:rsid w:val="00693979"/>
    <w:rsid w:val="006B1A64"/>
    <w:rsid w:val="006C244E"/>
    <w:rsid w:val="006D3117"/>
    <w:rsid w:val="006D4138"/>
    <w:rsid w:val="006E1E7C"/>
    <w:rsid w:val="00737B77"/>
    <w:rsid w:val="007B3314"/>
    <w:rsid w:val="007B6235"/>
    <w:rsid w:val="007C03C9"/>
    <w:rsid w:val="007D6ADC"/>
    <w:rsid w:val="007F6AD6"/>
    <w:rsid w:val="00807634"/>
    <w:rsid w:val="00846517"/>
    <w:rsid w:val="008835D5"/>
    <w:rsid w:val="008E2A17"/>
    <w:rsid w:val="00907441"/>
    <w:rsid w:val="0094426B"/>
    <w:rsid w:val="0098199F"/>
    <w:rsid w:val="00981B9E"/>
    <w:rsid w:val="009A477C"/>
    <w:rsid w:val="00A320F2"/>
    <w:rsid w:val="00A60455"/>
    <w:rsid w:val="00AA05AC"/>
    <w:rsid w:val="00AA3D9F"/>
    <w:rsid w:val="00AA4F95"/>
    <w:rsid w:val="00AB0921"/>
    <w:rsid w:val="00AC1927"/>
    <w:rsid w:val="00AF5AAD"/>
    <w:rsid w:val="00B261B8"/>
    <w:rsid w:val="00B445B0"/>
    <w:rsid w:val="00B51E1A"/>
    <w:rsid w:val="00B612BA"/>
    <w:rsid w:val="00BD49F1"/>
    <w:rsid w:val="00BE3AA3"/>
    <w:rsid w:val="00BE3BBE"/>
    <w:rsid w:val="00C365EE"/>
    <w:rsid w:val="00C52B26"/>
    <w:rsid w:val="00C7057D"/>
    <w:rsid w:val="00CA7194"/>
    <w:rsid w:val="00CB2066"/>
    <w:rsid w:val="00CE3281"/>
    <w:rsid w:val="00D17F70"/>
    <w:rsid w:val="00D62CFA"/>
    <w:rsid w:val="00E41571"/>
    <w:rsid w:val="00E87660"/>
    <w:rsid w:val="00E9112D"/>
    <w:rsid w:val="00EA7219"/>
    <w:rsid w:val="00EC4F87"/>
    <w:rsid w:val="00EC7F11"/>
    <w:rsid w:val="00ED0085"/>
    <w:rsid w:val="00ED69DA"/>
    <w:rsid w:val="00EF6019"/>
    <w:rsid w:val="00EF72B8"/>
    <w:rsid w:val="00F465B3"/>
    <w:rsid w:val="00F92F3C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4F0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4F0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9AA2-AE5A-4C1D-BE46-A6A1D8F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4</cp:revision>
  <cp:lastPrinted>2025-09-25T12:06:00Z</cp:lastPrinted>
  <dcterms:created xsi:type="dcterms:W3CDTF">2025-09-25T12:15:00Z</dcterms:created>
  <dcterms:modified xsi:type="dcterms:W3CDTF">2025-10-02T12:52:00Z</dcterms:modified>
</cp:coreProperties>
</file>